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D8" w:rsidRDefault="000617D8" w:rsidP="00B13154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0617D8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857250" cy="895350"/>
            <wp:effectExtent l="0" t="0" r="0" b="0"/>
            <wp:docPr id="6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54" w:rsidRDefault="00A82B15" w:rsidP="00B13154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FC4033">
        <w:rPr>
          <w:rFonts w:ascii="Arial" w:hAnsi="Arial" w:cs="Arial"/>
          <w:b/>
          <w:bCs/>
          <w:sz w:val="32"/>
          <w:szCs w:val="32"/>
        </w:rPr>
        <w:t>4.04</w:t>
      </w:r>
      <w:r>
        <w:rPr>
          <w:rFonts w:ascii="Arial" w:hAnsi="Arial" w:cs="Arial"/>
          <w:b/>
          <w:bCs/>
          <w:sz w:val="32"/>
          <w:szCs w:val="32"/>
        </w:rPr>
        <w:t>.2022 г. №</w:t>
      </w:r>
      <w:r w:rsidR="00FC403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13154" w:rsidRDefault="00B13154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3154" w:rsidRDefault="00B13154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B13154" w:rsidRPr="00BF498E" w:rsidRDefault="00FC4033" w:rsidP="00B13154">
      <w:pPr>
        <w:pStyle w:val="Standard"/>
        <w:jc w:val="center"/>
        <w:rPr>
          <w:rFonts w:ascii="Calibri" w:hAnsi="Calibri" w:cs="F"/>
          <w:sz w:val="22"/>
          <w:lang w:val="ru-RU" w:eastAsia="en-US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О ВНЕСЕНИИ ИЗМЕНЕНИЙ В ПОСТАНОВЛЕНИЕ №4 ОТ 11.01.2022 ГОДА «</w:t>
      </w:r>
      <w:r w:rsidR="00B13154">
        <w:rPr>
          <w:rFonts w:ascii="Arial" w:hAnsi="Arial" w:cs="Arial"/>
          <w:b/>
          <w:bCs/>
          <w:sz w:val="32"/>
          <w:szCs w:val="32"/>
        </w:rPr>
        <w:t>О</w:t>
      </w:r>
      <w:r w:rsidR="00BF498E">
        <w:rPr>
          <w:rFonts w:ascii="Arial" w:hAnsi="Arial" w:cs="Arial"/>
          <w:b/>
          <w:bCs/>
          <w:sz w:val="32"/>
          <w:szCs w:val="32"/>
          <w:lang w:val="ru-RU"/>
        </w:rPr>
        <w:t xml:space="preserve">Б УТВЕРЖДЕНИИ КОМПЛЕКСНОЙ ДОЛГОСРОЧНОЙ ЦЕЛЕВОЙ </w:t>
      </w:r>
      <w:r w:rsidR="00A656ED">
        <w:rPr>
          <w:rFonts w:ascii="Arial" w:hAnsi="Arial" w:cs="Arial"/>
          <w:b/>
          <w:bCs/>
          <w:sz w:val="32"/>
          <w:szCs w:val="32"/>
          <w:lang w:val="ru-RU"/>
        </w:rPr>
        <w:t>ПРОГРАММЫ «РАЗВИТИЕ АВТОМОБИЛЬНЫХ ДОРОГ ОБЩЕГО ПОЛЬЗОВАНИЯ МЕСТНОГО ЗНАЧЕНИЯ МУНИЦИПАЛЬНОГО ОБРАЗОВАНИЯ «ТУРГЕНЕВКА»</w:t>
      </w:r>
      <w:r w:rsidR="00A656ED" w:rsidRPr="00A656ED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0617D8">
        <w:rPr>
          <w:rFonts w:ascii="Arial" w:hAnsi="Arial" w:cs="Arial"/>
          <w:b/>
          <w:bCs/>
          <w:sz w:val="32"/>
          <w:szCs w:val="32"/>
          <w:lang w:val="ru-RU"/>
        </w:rPr>
        <w:t>НА 2022-2024</w:t>
      </w:r>
      <w:r w:rsidR="00A656ED">
        <w:rPr>
          <w:rFonts w:ascii="Arial" w:hAnsi="Arial" w:cs="Arial"/>
          <w:b/>
          <w:bCs/>
          <w:sz w:val="32"/>
          <w:szCs w:val="32"/>
          <w:lang w:val="ru-RU"/>
        </w:rPr>
        <w:t xml:space="preserve"> ГОДЫ»</w:t>
      </w:r>
      <w:r w:rsidR="000617D8">
        <w:rPr>
          <w:rFonts w:ascii="Arial" w:hAnsi="Arial" w:cs="Arial"/>
          <w:b/>
          <w:bCs/>
          <w:sz w:val="32"/>
          <w:szCs w:val="32"/>
          <w:lang w:val="ru-RU"/>
        </w:rPr>
        <w:t xml:space="preserve"> С ПОСЛЕДУЮЩИМ РАЗВИТИЕМ ДО 2025</w:t>
      </w:r>
      <w:r w:rsidR="0093234B">
        <w:rPr>
          <w:rFonts w:ascii="Arial" w:hAnsi="Arial" w:cs="Arial"/>
          <w:b/>
          <w:bCs/>
          <w:sz w:val="32"/>
          <w:szCs w:val="32"/>
          <w:lang w:val="ru-RU"/>
        </w:rPr>
        <w:t xml:space="preserve"> ГОДА</w:t>
      </w:r>
      <w:r>
        <w:rPr>
          <w:rFonts w:ascii="Arial" w:hAnsi="Arial" w:cs="Arial"/>
          <w:b/>
          <w:bCs/>
          <w:sz w:val="32"/>
          <w:szCs w:val="32"/>
          <w:lang w:val="ru-RU"/>
        </w:rPr>
        <w:t>»</w:t>
      </w:r>
    </w:p>
    <w:p w:rsidR="00BF498E" w:rsidRPr="000617D8" w:rsidRDefault="00BF498E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szCs w:val="24"/>
        </w:rPr>
      </w:pPr>
    </w:p>
    <w:p w:rsidR="0093234B" w:rsidRPr="0093234B" w:rsidRDefault="00A82B15" w:rsidP="00A82B1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szCs w:val="24"/>
        </w:rPr>
        <w:tab/>
      </w:r>
      <w:r w:rsidR="0093234B" w:rsidRPr="0093234B">
        <w:rPr>
          <w:rFonts w:ascii="Arial" w:hAnsi="Arial" w:cs="Arial"/>
          <w:szCs w:val="24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ст. 6 Устава МО «Тургеневка»,</w:t>
      </w:r>
    </w:p>
    <w:p w:rsidR="00B13154" w:rsidRPr="000617D8" w:rsidRDefault="00B13154" w:rsidP="00B13154">
      <w:pPr>
        <w:pStyle w:val="1"/>
        <w:jc w:val="both"/>
        <w:rPr>
          <w:rFonts w:ascii="Arial" w:hAnsi="Arial" w:cs="Arial"/>
          <w:szCs w:val="24"/>
        </w:rPr>
      </w:pPr>
    </w:p>
    <w:p w:rsidR="00B13154" w:rsidRPr="000617D8" w:rsidRDefault="00B13154" w:rsidP="00B13154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0617D8">
        <w:rPr>
          <w:rFonts w:ascii="Arial" w:hAnsi="Arial" w:cs="Arial"/>
          <w:b/>
          <w:sz w:val="30"/>
          <w:szCs w:val="30"/>
        </w:rPr>
        <w:t>ПОСТАНОВЛЯЮ:</w:t>
      </w:r>
    </w:p>
    <w:p w:rsidR="000617D8" w:rsidRPr="000617D8" w:rsidRDefault="000617D8" w:rsidP="00B13154">
      <w:pPr>
        <w:pStyle w:val="1"/>
        <w:jc w:val="center"/>
        <w:rPr>
          <w:rFonts w:ascii="Arial" w:hAnsi="Arial" w:cs="Arial"/>
          <w:b/>
          <w:szCs w:val="24"/>
        </w:rPr>
      </w:pPr>
    </w:p>
    <w:p w:rsidR="00B13154" w:rsidRDefault="00FC4033" w:rsidP="00303EF7">
      <w:pPr>
        <w:pStyle w:val="1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нести изменение в постановление №4 от 11.01.2022 года «Об утверждении комплексной долгосрочной целевой программы</w:t>
      </w:r>
      <w:r w:rsidR="00303EF7">
        <w:rPr>
          <w:rFonts w:ascii="Arial" w:hAnsi="Arial" w:cs="Arial"/>
          <w:szCs w:val="24"/>
        </w:rPr>
        <w:t xml:space="preserve"> «Развитие автомобильных дорог общего пользования местного значения муниципального</w:t>
      </w:r>
      <w:r w:rsidR="000617D8">
        <w:rPr>
          <w:rFonts w:ascii="Arial" w:hAnsi="Arial" w:cs="Arial"/>
          <w:szCs w:val="24"/>
        </w:rPr>
        <w:t xml:space="preserve"> образования «Тургеневка» на 2022</w:t>
      </w:r>
      <w:r w:rsidR="00303EF7">
        <w:rPr>
          <w:rFonts w:ascii="Arial" w:hAnsi="Arial" w:cs="Arial"/>
          <w:szCs w:val="24"/>
        </w:rPr>
        <w:t>-202</w:t>
      </w:r>
      <w:r w:rsidR="000617D8">
        <w:rPr>
          <w:rFonts w:ascii="Arial" w:hAnsi="Arial" w:cs="Arial"/>
          <w:szCs w:val="24"/>
        </w:rPr>
        <w:t>4</w:t>
      </w:r>
      <w:r w:rsidR="00303EF7">
        <w:rPr>
          <w:rFonts w:ascii="Arial" w:hAnsi="Arial" w:cs="Arial"/>
          <w:szCs w:val="24"/>
        </w:rPr>
        <w:t xml:space="preserve"> годы» с последующим развитием до 202</w:t>
      </w:r>
      <w:r w:rsidR="000617D8">
        <w:rPr>
          <w:rFonts w:ascii="Arial" w:hAnsi="Arial" w:cs="Arial"/>
          <w:szCs w:val="24"/>
        </w:rPr>
        <w:t xml:space="preserve">5 </w:t>
      </w:r>
      <w:r w:rsidR="00303EF7">
        <w:rPr>
          <w:rFonts w:ascii="Arial" w:hAnsi="Arial" w:cs="Arial"/>
          <w:szCs w:val="24"/>
        </w:rPr>
        <w:t>года</w:t>
      </w:r>
      <w:r>
        <w:rPr>
          <w:rFonts w:ascii="Arial" w:hAnsi="Arial" w:cs="Arial"/>
          <w:szCs w:val="24"/>
        </w:rPr>
        <w:t>»</w:t>
      </w:r>
      <w:r w:rsidR="00303EF7">
        <w:rPr>
          <w:rFonts w:ascii="Arial" w:hAnsi="Arial" w:cs="Arial"/>
          <w:szCs w:val="24"/>
        </w:rPr>
        <w:t xml:space="preserve"> (Приложение № 1)</w:t>
      </w:r>
    </w:p>
    <w:p w:rsidR="00303EF7" w:rsidRDefault="00303EF7" w:rsidP="000617D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Arial" w:hAnsi="Arial" w:cs="Arial"/>
          <w:szCs w:val="24"/>
        </w:rPr>
      </w:pPr>
      <w:r w:rsidRPr="00303EF7">
        <w:rPr>
          <w:rFonts w:ascii="Arial" w:hAnsi="Arial" w:cs="Arial"/>
          <w:szCs w:val="24"/>
        </w:rPr>
        <w:t>Настоящее постановление вступает в силу после официального обнародования в газете «Вестник» и подлежит размещению на официальном сайте муниципального образования «Тургеневка» в информационно-телекоммуникационной сети «Интернет».</w:t>
      </w:r>
    </w:p>
    <w:p w:rsidR="000617D8" w:rsidRPr="000617D8" w:rsidRDefault="000617D8" w:rsidP="000617D8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b/>
          <w:szCs w:val="24"/>
        </w:rPr>
      </w:pPr>
      <w:r w:rsidRPr="00303EF7">
        <w:rPr>
          <w:rFonts w:ascii="Arial" w:hAnsi="Arial" w:cs="Arial"/>
          <w:color w:val="000000"/>
          <w:spacing w:val="3"/>
          <w:szCs w:val="24"/>
        </w:rPr>
        <w:t xml:space="preserve">Контроль по  исполнению настоящего постановления оставляю за </w:t>
      </w:r>
      <w:r w:rsidRPr="00303EF7">
        <w:rPr>
          <w:rFonts w:ascii="Arial" w:hAnsi="Arial" w:cs="Arial"/>
          <w:color w:val="000000"/>
          <w:spacing w:val="-6"/>
          <w:szCs w:val="24"/>
        </w:rPr>
        <w:t>собой</w:t>
      </w:r>
      <w:r>
        <w:rPr>
          <w:rFonts w:ascii="Arial" w:hAnsi="Arial" w:cs="Arial"/>
          <w:color w:val="000000"/>
          <w:spacing w:val="-6"/>
          <w:szCs w:val="24"/>
        </w:rPr>
        <w:t>.</w:t>
      </w:r>
    </w:p>
    <w:p w:rsidR="00303EF7" w:rsidRDefault="00303EF7" w:rsidP="0093234B">
      <w:pPr>
        <w:spacing w:after="0"/>
        <w:ind w:left="720"/>
        <w:jc w:val="both"/>
        <w:rPr>
          <w:rFonts w:ascii="Arial" w:hAnsi="Arial" w:cs="Arial"/>
          <w:szCs w:val="24"/>
        </w:rPr>
      </w:pPr>
    </w:p>
    <w:p w:rsidR="000617D8" w:rsidRDefault="000617D8" w:rsidP="0093234B">
      <w:pPr>
        <w:spacing w:after="0"/>
        <w:ind w:left="720"/>
        <w:jc w:val="both"/>
        <w:rPr>
          <w:rFonts w:ascii="Arial" w:hAnsi="Arial" w:cs="Arial"/>
          <w:szCs w:val="24"/>
        </w:rPr>
      </w:pPr>
    </w:p>
    <w:p w:rsidR="000617D8" w:rsidRDefault="0093234B" w:rsidP="000617D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Глава МО «Тургеневка»                     </w:t>
      </w:r>
      <w:r w:rsidR="00303EF7">
        <w:rPr>
          <w:rFonts w:ascii="Arial" w:hAnsi="Arial" w:cs="Arial"/>
          <w:szCs w:val="24"/>
        </w:rPr>
        <w:t xml:space="preserve">                                                </w:t>
      </w:r>
      <w:r w:rsidRPr="0093234B">
        <w:rPr>
          <w:rFonts w:ascii="Arial" w:hAnsi="Arial" w:cs="Arial"/>
          <w:szCs w:val="24"/>
        </w:rPr>
        <w:t xml:space="preserve">  </w:t>
      </w:r>
    </w:p>
    <w:p w:rsidR="0093234B" w:rsidRPr="0093234B" w:rsidRDefault="0093234B" w:rsidP="000617D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инкевич В.В.</w:t>
      </w:r>
    </w:p>
    <w:p w:rsidR="00303EF7" w:rsidRPr="0093234B" w:rsidRDefault="00303EF7" w:rsidP="000617D8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A82B15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bookmarkStart w:id="0" w:name="_GoBack"/>
      <w:bookmarkEnd w:id="0"/>
      <w:r w:rsidRPr="000617D8">
        <w:rPr>
          <w:rFonts w:ascii="Courier New" w:hAnsi="Courier New" w:cs="Courier New"/>
          <w:sz w:val="22"/>
        </w:rPr>
        <w:t xml:space="preserve">Утверждена </w:t>
      </w:r>
    </w:p>
    <w:p w:rsidR="0093234B" w:rsidRPr="000617D8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617D8">
        <w:rPr>
          <w:rFonts w:ascii="Courier New" w:hAnsi="Courier New" w:cs="Courier New"/>
          <w:sz w:val="22"/>
        </w:rPr>
        <w:t>постановлением Главы</w:t>
      </w:r>
    </w:p>
    <w:p w:rsidR="0093234B" w:rsidRPr="000617D8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617D8">
        <w:rPr>
          <w:rFonts w:ascii="Courier New" w:hAnsi="Courier New" w:cs="Courier New"/>
          <w:sz w:val="22"/>
        </w:rPr>
        <w:t>администрации муниципального</w:t>
      </w:r>
    </w:p>
    <w:p w:rsidR="0093234B" w:rsidRPr="000617D8" w:rsidRDefault="0093234B" w:rsidP="0093234B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0617D8">
        <w:rPr>
          <w:rFonts w:ascii="Courier New" w:hAnsi="Courier New" w:cs="Courier New"/>
          <w:sz w:val="22"/>
        </w:rPr>
        <w:t>образования «Тургеневка»</w:t>
      </w:r>
    </w:p>
    <w:p w:rsidR="0093234B" w:rsidRDefault="00FC4033" w:rsidP="000617D8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от 14.04</w:t>
      </w:r>
      <w:r w:rsidR="000617D8">
        <w:rPr>
          <w:rFonts w:ascii="Courier New" w:hAnsi="Courier New" w:cs="Courier New"/>
          <w:sz w:val="22"/>
        </w:rPr>
        <w:t xml:space="preserve">.2022 г. </w:t>
      </w:r>
      <w:r w:rsidR="0093234B" w:rsidRPr="000617D8">
        <w:rPr>
          <w:rFonts w:ascii="Courier New" w:hAnsi="Courier New" w:cs="Courier New"/>
          <w:sz w:val="22"/>
        </w:rPr>
        <w:t>№</w:t>
      </w:r>
      <w:r>
        <w:rPr>
          <w:rFonts w:ascii="Courier New" w:hAnsi="Courier New" w:cs="Courier New"/>
          <w:sz w:val="22"/>
        </w:rPr>
        <w:t>2</w:t>
      </w:r>
      <w:r w:rsidR="00A82B15">
        <w:rPr>
          <w:rFonts w:ascii="Courier New" w:hAnsi="Courier New" w:cs="Courier New"/>
          <w:sz w:val="22"/>
        </w:rPr>
        <w:t>4</w:t>
      </w:r>
      <w:r w:rsidR="0093234B" w:rsidRPr="000617D8">
        <w:rPr>
          <w:rFonts w:ascii="Courier New" w:hAnsi="Courier New" w:cs="Courier New"/>
          <w:sz w:val="22"/>
        </w:rPr>
        <w:t xml:space="preserve"> </w:t>
      </w:r>
    </w:p>
    <w:p w:rsidR="000617D8" w:rsidRPr="000617D8" w:rsidRDefault="000617D8" w:rsidP="000617D8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E37DF3" w:rsidRPr="000617D8" w:rsidRDefault="00E37DF3" w:rsidP="000617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617D8">
        <w:rPr>
          <w:rFonts w:ascii="Arial" w:hAnsi="Arial" w:cs="Arial"/>
          <w:b/>
          <w:sz w:val="30"/>
          <w:szCs w:val="30"/>
        </w:rPr>
        <w:t xml:space="preserve">КОМПЛЕКСНАЯ ДОЛГОСРОЧНАЯ ЦЕЛЕВАЯ ПРОГРАММА </w:t>
      </w:r>
    </w:p>
    <w:p w:rsidR="00E37DF3" w:rsidRPr="000617D8" w:rsidRDefault="00E37DF3" w:rsidP="000617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617D8">
        <w:rPr>
          <w:rFonts w:ascii="Arial" w:hAnsi="Arial" w:cs="Arial"/>
          <w:b/>
          <w:sz w:val="30"/>
          <w:szCs w:val="30"/>
        </w:rPr>
        <w:t>«РАЗВИТИЕ ДОРОГ ОБЩЕГО ПОЛЬЗОВАНИЯ МЕСТНОГО ЗНАЧЕНИЯ  МУНИЦИПА</w:t>
      </w:r>
      <w:r w:rsidR="00E74804">
        <w:rPr>
          <w:rFonts w:ascii="Arial" w:hAnsi="Arial" w:cs="Arial"/>
          <w:b/>
          <w:sz w:val="30"/>
          <w:szCs w:val="30"/>
        </w:rPr>
        <w:t>ЛЬНОГО ОБРАЗОВАНИЯ «ТУРГЕНЕВКА»</w:t>
      </w:r>
      <w:r w:rsidRPr="000617D8">
        <w:rPr>
          <w:rFonts w:ascii="Arial" w:hAnsi="Arial" w:cs="Arial"/>
          <w:b/>
          <w:sz w:val="30"/>
          <w:szCs w:val="30"/>
        </w:rPr>
        <w:t xml:space="preserve"> </w:t>
      </w:r>
    </w:p>
    <w:p w:rsidR="00E37DF3" w:rsidRDefault="000617D8" w:rsidP="000617D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2-2024</w:t>
      </w:r>
      <w:r w:rsidR="00E37DF3" w:rsidRPr="000617D8">
        <w:rPr>
          <w:rFonts w:ascii="Arial" w:hAnsi="Arial" w:cs="Arial"/>
          <w:b/>
          <w:sz w:val="30"/>
          <w:szCs w:val="30"/>
        </w:rPr>
        <w:t xml:space="preserve"> годы»</w:t>
      </w:r>
      <w:r>
        <w:rPr>
          <w:rFonts w:ascii="Arial" w:hAnsi="Arial" w:cs="Arial"/>
          <w:b/>
          <w:sz w:val="30"/>
          <w:szCs w:val="30"/>
        </w:rPr>
        <w:t xml:space="preserve"> с последующим развитием до 2025</w:t>
      </w:r>
      <w:r w:rsidR="00E37DF3" w:rsidRPr="000617D8">
        <w:rPr>
          <w:rFonts w:ascii="Arial" w:hAnsi="Arial" w:cs="Arial"/>
          <w:b/>
          <w:sz w:val="30"/>
          <w:szCs w:val="30"/>
        </w:rPr>
        <w:t xml:space="preserve"> года.</w:t>
      </w:r>
    </w:p>
    <w:p w:rsidR="000617D8" w:rsidRPr="000617D8" w:rsidRDefault="000617D8" w:rsidP="000617D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ПАСПОРТ 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КОМПЛЕКСНОЙ ДОГОСРОЧНОЙ ЦЕЛЕВОЙ ПРОГРАММЫ 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«Развитие  автомобильных дорог общего пользования местного значения </w:t>
      </w:r>
    </w:p>
    <w:p w:rsidR="00E37DF3" w:rsidRPr="0093234B" w:rsidRDefault="000617D8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О «Тургеневка» на 2022</w:t>
      </w:r>
      <w:r w:rsidR="00E37DF3" w:rsidRPr="0093234B">
        <w:rPr>
          <w:rFonts w:ascii="Arial" w:hAnsi="Arial" w:cs="Arial"/>
          <w:szCs w:val="24"/>
        </w:rPr>
        <w:t>-202</w:t>
      </w:r>
      <w:r>
        <w:rPr>
          <w:rFonts w:ascii="Arial" w:hAnsi="Arial" w:cs="Arial"/>
          <w:szCs w:val="24"/>
        </w:rPr>
        <w:t>4</w:t>
      </w:r>
      <w:r w:rsidR="00E37DF3" w:rsidRPr="0093234B">
        <w:rPr>
          <w:rFonts w:ascii="Arial" w:hAnsi="Arial" w:cs="Arial"/>
          <w:szCs w:val="24"/>
        </w:rPr>
        <w:t xml:space="preserve"> годы»</w:t>
      </w:r>
      <w:r>
        <w:rPr>
          <w:rFonts w:ascii="Arial" w:hAnsi="Arial" w:cs="Arial"/>
          <w:szCs w:val="24"/>
        </w:rPr>
        <w:t xml:space="preserve"> с последующим развитием до 2025</w:t>
      </w:r>
      <w:r w:rsidR="00E37DF3" w:rsidRPr="0093234B">
        <w:rPr>
          <w:rFonts w:ascii="Arial" w:hAnsi="Arial" w:cs="Arial"/>
          <w:szCs w:val="24"/>
        </w:rPr>
        <w:t>г.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6403"/>
      </w:tblGrid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Наименование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Комплексная долгосрочная целевая программа «Развитие  автомобильных дорог общего пользования местного значения  МО «Тургеневка» на 201</w:t>
            </w:r>
            <w:r>
              <w:rPr>
                <w:rFonts w:ascii="Arial" w:hAnsi="Arial" w:cs="Arial"/>
                <w:szCs w:val="24"/>
              </w:rPr>
              <w:t>9-2021</w:t>
            </w:r>
            <w:r w:rsidRPr="0093234B">
              <w:rPr>
                <w:rFonts w:ascii="Arial" w:hAnsi="Arial" w:cs="Arial"/>
                <w:szCs w:val="24"/>
              </w:rPr>
              <w:t xml:space="preserve"> годы» с последующим развитием до 2022 г. (далее – Программа)</w:t>
            </w:r>
          </w:p>
          <w:p w:rsidR="00E37DF3" w:rsidRPr="00A82B15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- </w:t>
            </w:r>
            <w:r w:rsidRPr="00A82B15">
              <w:rPr>
                <w:rFonts w:ascii="Arial" w:hAnsi="Arial" w:cs="Arial"/>
                <w:szCs w:val="24"/>
              </w:rPr>
              <w:t xml:space="preserve">постановление МО «Тургеневка» от  </w:t>
            </w:r>
            <w:r w:rsidR="00A82B15">
              <w:rPr>
                <w:rFonts w:ascii="Arial" w:hAnsi="Arial" w:cs="Arial"/>
                <w:szCs w:val="24"/>
              </w:rPr>
              <w:t>11.01.</w:t>
            </w:r>
            <w:r w:rsidR="000617D8" w:rsidRPr="00A82B15">
              <w:rPr>
                <w:rFonts w:ascii="Arial" w:hAnsi="Arial" w:cs="Arial"/>
                <w:szCs w:val="24"/>
              </w:rPr>
              <w:t>2022г. №</w:t>
            </w:r>
            <w:r w:rsidR="00A82B15">
              <w:rPr>
                <w:rFonts w:ascii="Arial" w:hAnsi="Arial" w:cs="Arial"/>
                <w:szCs w:val="24"/>
              </w:rPr>
              <w:t>4</w:t>
            </w:r>
            <w:r w:rsidRPr="00A82B15">
              <w:rPr>
                <w:rFonts w:ascii="Arial" w:hAnsi="Arial" w:cs="Arial"/>
                <w:szCs w:val="24"/>
              </w:rPr>
              <w:t xml:space="preserve"> 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«О разработке комплексной долгосрочной целевой программы «Развитие дорог общего пользования местного</w:t>
            </w:r>
            <w:r w:rsidR="000617D8">
              <w:rPr>
                <w:rFonts w:ascii="Arial" w:hAnsi="Arial" w:cs="Arial"/>
                <w:szCs w:val="24"/>
              </w:rPr>
              <w:t xml:space="preserve"> значения МО «Тургеневка» на 2022-2024</w:t>
            </w:r>
            <w:r w:rsidRPr="0093234B">
              <w:rPr>
                <w:rFonts w:ascii="Arial" w:hAnsi="Arial" w:cs="Arial"/>
                <w:szCs w:val="24"/>
              </w:rPr>
              <w:t xml:space="preserve"> годы»</w:t>
            </w:r>
            <w:r w:rsidR="000617D8">
              <w:rPr>
                <w:rFonts w:ascii="Arial" w:hAnsi="Arial" w:cs="Arial"/>
                <w:szCs w:val="24"/>
              </w:rPr>
              <w:t xml:space="preserve"> с последующим развитием до 2025</w:t>
            </w:r>
            <w:r w:rsidRPr="0093234B">
              <w:rPr>
                <w:rFonts w:ascii="Arial" w:hAnsi="Arial" w:cs="Arial"/>
                <w:szCs w:val="24"/>
              </w:rPr>
              <w:t xml:space="preserve"> г.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Муниципальный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заказчик Программы Разработчик 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Администрация муниципального образования «Тургеневка»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Администрация муниципального образования «Тургеневка»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Исполнители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Администрация муниципального образования «Тургеневка»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Основная цель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Программы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Основные задачи Программы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развитие современной и эффективной автомобильно-дорожной инфраструктуры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- поддержание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- нормативным требованиям автомобильных дорог за счет ремонта и капитального ремонта, строительства и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 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Сроки реализации Программы </w:t>
            </w:r>
          </w:p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403" w:type="dxa"/>
          </w:tcPr>
          <w:p w:rsidR="00E37DF3" w:rsidRPr="0093234B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 2022-2024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годы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общий объем финансирования Программы составляет:</w:t>
            </w:r>
          </w:p>
          <w:p w:rsidR="00E37DF3" w:rsidRPr="0093234B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 2022-2024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годах </w:t>
            </w:r>
            <w:r w:rsidR="00E37DF3" w:rsidRPr="00020A7C">
              <w:rPr>
                <w:rFonts w:ascii="Arial" w:hAnsi="Arial" w:cs="Arial"/>
                <w:szCs w:val="24"/>
              </w:rPr>
              <w:t xml:space="preserve">–  </w:t>
            </w:r>
            <w:r w:rsidR="00020A7C">
              <w:rPr>
                <w:rFonts w:ascii="Arial" w:hAnsi="Arial" w:cs="Arial"/>
                <w:szCs w:val="24"/>
              </w:rPr>
              <w:t>2 105 497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  тыс.руб., 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средства областного бюджета – поступления от акцизов,</w:t>
            </w:r>
            <w:r w:rsidR="00020A7C">
              <w:rPr>
                <w:rFonts w:ascii="Arial" w:hAnsi="Arial" w:cs="Arial"/>
                <w:szCs w:val="24"/>
              </w:rPr>
              <w:t xml:space="preserve"> </w:t>
            </w:r>
            <w:r w:rsidRPr="0093234B">
              <w:rPr>
                <w:rFonts w:ascii="Arial" w:hAnsi="Arial" w:cs="Arial"/>
                <w:szCs w:val="24"/>
              </w:rPr>
              <w:t xml:space="preserve">средства местного бюджета </w:t>
            </w:r>
            <w:r w:rsidRPr="00020A7C">
              <w:rPr>
                <w:rFonts w:ascii="Arial" w:hAnsi="Arial" w:cs="Arial"/>
                <w:szCs w:val="24"/>
              </w:rPr>
              <w:t xml:space="preserve">–  </w:t>
            </w:r>
            <w:r w:rsidR="00020A7C">
              <w:rPr>
                <w:rFonts w:ascii="Arial" w:hAnsi="Arial" w:cs="Arial"/>
                <w:szCs w:val="24"/>
              </w:rPr>
              <w:t>2 105 497</w:t>
            </w:r>
            <w:r w:rsidR="00020A7C" w:rsidRPr="0093234B">
              <w:rPr>
                <w:rFonts w:ascii="Arial" w:hAnsi="Arial" w:cs="Arial"/>
                <w:szCs w:val="24"/>
              </w:rPr>
              <w:t xml:space="preserve">   </w:t>
            </w:r>
            <w:r w:rsidRPr="0093234B">
              <w:rPr>
                <w:rFonts w:ascii="Arial" w:hAnsi="Arial" w:cs="Arial"/>
                <w:szCs w:val="24"/>
              </w:rPr>
              <w:t>тыс.руб.,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Объем финансирования по годам:</w:t>
            </w:r>
          </w:p>
          <w:p w:rsidR="00E37DF3" w:rsidRPr="00020A7C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="00E37DF3">
              <w:rPr>
                <w:rFonts w:ascii="Arial" w:hAnsi="Arial" w:cs="Arial"/>
                <w:szCs w:val="24"/>
              </w:rPr>
              <w:t xml:space="preserve"> год –</w:t>
            </w:r>
            <w:r w:rsidR="00020A7C">
              <w:rPr>
                <w:rFonts w:ascii="Arial" w:hAnsi="Arial" w:cs="Arial"/>
                <w:szCs w:val="24"/>
              </w:rPr>
              <w:t xml:space="preserve"> 917 697 </w:t>
            </w:r>
            <w:r w:rsidR="00E37DF3" w:rsidRPr="00020A7C">
              <w:rPr>
                <w:rFonts w:ascii="Arial" w:hAnsi="Arial" w:cs="Arial"/>
                <w:szCs w:val="24"/>
              </w:rPr>
              <w:t>тыс. руб.</w:t>
            </w:r>
          </w:p>
          <w:p w:rsidR="00E37DF3" w:rsidRPr="00020A7C" w:rsidRDefault="0039612A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020A7C">
              <w:rPr>
                <w:rFonts w:ascii="Arial" w:hAnsi="Arial" w:cs="Arial"/>
                <w:szCs w:val="24"/>
              </w:rPr>
              <w:t>2023</w:t>
            </w:r>
            <w:r w:rsidR="00E37DF3" w:rsidRPr="00020A7C">
              <w:rPr>
                <w:rFonts w:ascii="Arial" w:hAnsi="Arial" w:cs="Arial"/>
                <w:szCs w:val="24"/>
              </w:rPr>
              <w:t xml:space="preserve"> год –</w:t>
            </w:r>
            <w:r w:rsidR="00020A7C">
              <w:rPr>
                <w:rFonts w:ascii="Arial" w:hAnsi="Arial" w:cs="Arial"/>
                <w:szCs w:val="24"/>
              </w:rPr>
              <w:t xml:space="preserve"> 571 100 </w:t>
            </w:r>
            <w:r w:rsidR="00E37DF3" w:rsidRPr="00020A7C">
              <w:rPr>
                <w:rFonts w:ascii="Arial" w:hAnsi="Arial" w:cs="Arial"/>
                <w:szCs w:val="24"/>
              </w:rPr>
              <w:t xml:space="preserve">тыс. руб. </w:t>
            </w:r>
          </w:p>
          <w:p w:rsidR="00E37DF3" w:rsidRPr="0093234B" w:rsidRDefault="0039612A" w:rsidP="00020A7C">
            <w:pPr>
              <w:jc w:val="both"/>
              <w:rPr>
                <w:rFonts w:ascii="Arial" w:hAnsi="Arial" w:cs="Arial"/>
                <w:szCs w:val="24"/>
              </w:rPr>
            </w:pPr>
            <w:r w:rsidRPr="00020A7C">
              <w:rPr>
                <w:rFonts w:ascii="Arial" w:hAnsi="Arial" w:cs="Arial"/>
                <w:szCs w:val="24"/>
              </w:rPr>
              <w:t>2024</w:t>
            </w:r>
            <w:r w:rsidR="00E37DF3" w:rsidRPr="00020A7C">
              <w:rPr>
                <w:rFonts w:ascii="Arial" w:hAnsi="Arial" w:cs="Arial"/>
                <w:szCs w:val="24"/>
              </w:rPr>
              <w:t xml:space="preserve"> год -  </w:t>
            </w:r>
            <w:r w:rsidR="00020A7C">
              <w:rPr>
                <w:rFonts w:ascii="Arial" w:hAnsi="Arial" w:cs="Arial"/>
                <w:szCs w:val="24"/>
              </w:rPr>
              <w:t xml:space="preserve"> 616 700 </w:t>
            </w:r>
            <w:r w:rsidR="00E37DF3" w:rsidRPr="00020A7C">
              <w:rPr>
                <w:rFonts w:ascii="Arial" w:hAnsi="Arial" w:cs="Arial"/>
                <w:szCs w:val="24"/>
              </w:rPr>
              <w:t>тыс.</w:t>
            </w:r>
            <w:r w:rsidR="00E37DF3" w:rsidRPr="0093234B">
              <w:rPr>
                <w:rFonts w:ascii="Arial" w:hAnsi="Arial" w:cs="Arial"/>
                <w:szCs w:val="24"/>
              </w:rPr>
              <w:t xml:space="preserve"> руб.   </w:t>
            </w:r>
          </w:p>
        </w:tc>
      </w:tr>
      <w:tr w:rsidR="00E37DF3" w:rsidRPr="0093234B" w:rsidTr="00E442FB">
        <w:tc>
          <w:tcPr>
            <w:tcW w:w="3168" w:type="dxa"/>
            <w:hideMark/>
          </w:tcPr>
          <w:p w:rsidR="00E37DF3" w:rsidRPr="0093234B" w:rsidRDefault="00E37DF3" w:rsidP="00E442FB">
            <w:pPr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03" w:type="dxa"/>
            <w:hideMark/>
          </w:tcPr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- реализации мероприятий Программы приведет к достижению следующих результатов: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 xml:space="preserve">протяженность участков автомобильных дорог, на которых выполнен капитальный ремонт с целью доведения их </w:t>
            </w:r>
            <w:r w:rsidR="00F51697">
              <w:rPr>
                <w:rFonts w:ascii="Arial" w:hAnsi="Arial" w:cs="Arial"/>
                <w:szCs w:val="24"/>
              </w:rPr>
              <w:t xml:space="preserve">до нормативных требований – 1,4 </w:t>
            </w:r>
            <w:r w:rsidRPr="0093234B">
              <w:rPr>
                <w:rFonts w:ascii="Arial" w:hAnsi="Arial" w:cs="Arial"/>
                <w:szCs w:val="24"/>
              </w:rPr>
              <w:t>км;</w:t>
            </w:r>
          </w:p>
          <w:p w:rsidR="00E37DF3" w:rsidRPr="0093234B" w:rsidRDefault="00E37DF3" w:rsidP="00E442FB">
            <w:pPr>
              <w:jc w:val="both"/>
              <w:rPr>
                <w:rFonts w:ascii="Arial" w:hAnsi="Arial" w:cs="Arial"/>
                <w:szCs w:val="24"/>
              </w:rPr>
            </w:pPr>
            <w:r w:rsidRPr="0093234B">
              <w:rPr>
                <w:rFonts w:ascii="Arial" w:hAnsi="Arial" w:cs="Arial"/>
                <w:szCs w:val="24"/>
              </w:rPr>
              <w:t>содержание  и ремонт автомобильных дорог, находящихся в муниципальной собственности.</w:t>
            </w:r>
          </w:p>
        </w:tc>
      </w:tr>
    </w:tbl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1. СОДЕРЖАНИЕ ПРОБЛЕМЫ И ОБОСНОВАНИЕ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НЕОБХОДИМОСТИ ЕЕ РЕШЕНИЯ ПРОГРАММНЫМИ МЕТОДАМИ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1.1.   Влияние развития сети автомобильных дорог на экономику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О «Тургеневка» Баяндаевского района Иркутской области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      Дорожное хозяйство является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Автомобильный транспорт,  как один из самых распространенных, мобильных видов транспорта требует наличии развитой сети автомобильных дорог с комплексом различных инженерных сооружений на них. </w:t>
      </w: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Автомобильные дороги, являясь сложными инженерно-техническими сооружениями, имеют ряд особенностей, а именно: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 автомобильные дороги представляют собой материалоёмкие, трудоемкие линейные сооружения, содержание которых требует больших финансовых затрат;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       Как и любой товар, автомобильная дорога обладает определенными потребительскими свойствами, а именно: удобство и комфортность передвижения; скорости движения; пропуская способность; безопасность движения; экономичность движения; долговечность; стоимость содержания; экологическая безопасность. 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Показателями улучшения состояния дорожной развития сети являются: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 xml:space="preserve">стимулирование общего экономического развития прилегающих территорий; 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 xml:space="preserve"> экономия времени как для перевозки пассажиров, так и для прохождения грузов, находящихся в пути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снижение числа дорожно-транспортных происшествий и нанесенного материального ущерба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повышение комфорта и удобства поездок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В целом улучше</w:t>
      </w:r>
      <w:r>
        <w:rPr>
          <w:rFonts w:ascii="Arial" w:hAnsi="Arial" w:cs="Arial"/>
          <w:szCs w:val="24"/>
        </w:rPr>
        <w:t>ние дорожных условий приводит к</w:t>
      </w:r>
      <w:r w:rsidR="00E37DF3" w:rsidRPr="0093234B">
        <w:rPr>
          <w:rFonts w:ascii="Arial" w:hAnsi="Arial" w:cs="Arial"/>
          <w:szCs w:val="24"/>
        </w:rPr>
        <w:t>:</w:t>
      </w:r>
    </w:p>
    <w:p w:rsidR="00E37DF3" w:rsidRPr="0093234B" w:rsidRDefault="0039612A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повышению транспортной доступности;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сокращению числа дорожно-транспортных происшествий;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-</w:t>
      </w:r>
      <w:r w:rsidR="00E37DF3" w:rsidRPr="0093234B">
        <w:rPr>
          <w:rFonts w:ascii="Arial" w:hAnsi="Arial" w:cs="Arial"/>
          <w:szCs w:val="24"/>
        </w:rPr>
        <w:t xml:space="preserve"> улучшению экологической ситуации (за счет роста скорости движения, уменьшения расхода ГСМ).  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 xml:space="preserve">Таким образом, дорожные условия оказывают влияние на все важные показатели экономического развития поселения.  </w:t>
      </w:r>
    </w:p>
    <w:p w:rsidR="0039612A" w:rsidRDefault="0039612A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1.2. Проблемы развития автомобильных дорог в МО «Тургеневка» Баяндаевского района Иркутской области</w:t>
      </w:r>
    </w:p>
    <w:p w:rsidR="0039612A" w:rsidRDefault="0039612A" w:rsidP="0039612A">
      <w:pPr>
        <w:spacing w:after="0" w:line="240" w:lineRule="auto"/>
        <w:ind w:left="-180" w:firstLine="747"/>
        <w:jc w:val="both"/>
        <w:rPr>
          <w:rFonts w:ascii="Arial" w:hAnsi="Arial" w:cs="Arial"/>
          <w:szCs w:val="24"/>
        </w:rPr>
      </w:pP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В настоящее время протяженность автомобильны</w:t>
      </w:r>
      <w:r w:rsidR="00FC4033">
        <w:rPr>
          <w:rFonts w:ascii="Arial" w:hAnsi="Arial" w:cs="Arial"/>
          <w:szCs w:val="24"/>
        </w:rPr>
        <w:t>х дорог поселения составляет 9,1</w:t>
      </w:r>
      <w:r w:rsidRPr="0093234B">
        <w:rPr>
          <w:rFonts w:ascii="Arial" w:hAnsi="Arial" w:cs="Arial"/>
          <w:szCs w:val="24"/>
        </w:rPr>
        <w:t xml:space="preserve"> км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ремонт автомобильной дороги – комплекс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E37DF3" w:rsidRPr="0093234B">
        <w:rPr>
          <w:rFonts w:ascii="Arial" w:hAnsi="Arial" w:cs="Arial"/>
          <w:szCs w:val="24"/>
        </w:rPr>
        <w:t>реконструкция автомобильной дороги – комплекс работ, при выполнении которых осуществляются изменения параметров автомобильной дороги, ее участков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Доля автомобильных в МО «Тургеневка», не отвечающих</w:t>
      </w:r>
      <w:r>
        <w:rPr>
          <w:rFonts w:ascii="Arial" w:hAnsi="Arial" w:cs="Arial"/>
          <w:szCs w:val="24"/>
        </w:rPr>
        <w:t xml:space="preserve"> нормативным требованиям, в 2022</w:t>
      </w:r>
      <w:r w:rsidR="00E37DF3" w:rsidRPr="0093234B">
        <w:rPr>
          <w:rFonts w:ascii="Arial" w:hAnsi="Arial" w:cs="Arial"/>
          <w:szCs w:val="24"/>
        </w:rPr>
        <w:t xml:space="preserve"> году составляет 75 %.</w:t>
      </w:r>
    </w:p>
    <w:p w:rsidR="0039612A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Для улучшения показателей по сельскому поселению необходимо увеличение средств, выделяемых на приведение в нормативное состояние автомобильных дорог. Для автомобильных дорог на капитальный ремонт, ремонт и содержание ежегодно требуется более 1,0 млн. рублей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В связи с дефицитом бюджета, увеличение выделения средств на содержание автомобильных дорог будет происходить поэтапно (увеличение 5 – 10% ежегодно)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Опережение темпов роста интенсивности движения на автомобильных дорогах по сравнению с увлечением протяженности и пропускной способности автомобильных дорог приводит к росту уровня аварийности на автомобильных дорогах поселения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го возможного снижения количества проблемных участков автомобильных дорог и сооружений на них.</w:t>
      </w:r>
    </w:p>
    <w:p w:rsidR="00E37DF3" w:rsidRPr="0093234B" w:rsidRDefault="0039612A" w:rsidP="0039612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37DF3" w:rsidRPr="0093234B">
        <w:rPr>
          <w:rFonts w:ascii="Arial" w:hAnsi="Arial" w:cs="Arial"/>
          <w:szCs w:val="24"/>
        </w:rPr>
        <w:t>Применение программно-целевого метода в развитии автомобильных дорог в МО «Тургеневка»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39612A" w:rsidRDefault="0039612A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Для достижения основной цели Программы необходимо решить следующие задачи:</w:t>
      </w:r>
    </w:p>
    <w:p w:rsidR="0039612A" w:rsidRDefault="0039612A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37DF3" w:rsidRPr="0093234B">
        <w:rPr>
          <w:rFonts w:ascii="Arial" w:hAnsi="Arial" w:cs="Arial"/>
          <w:szCs w:val="24"/>
        </w:rPr>
        <w:t>Поддержание автомобильн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охранение протяженности, соответствующей нормативным требованиям,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39612A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оскольку мероприятия Программы, связанные с содержанием, ремонта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еределах срока действия Программы этап реализации соответствует одному году. Задачей каждого этапа являются 100-процентов содержание всей сети дорог и не увеличение показателя «Доля протяженности автомобильных дорог, не отвечающих нормативным требованиям, в общей протяженности автомобильных дорог поселения»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ланируемые целевые индикаторы и показатели Программы представлены в приложении 1.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1. Мероприятия по ремонту автомобильных дорог и искусственных сооружений на них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еализация мероприятий позволит выполнять, работы по содержанию автомобильных дорог и искусственных сооружений на них в соответствии с нормативными требованиями и сохранить протяженность участков внутрипоселенческих автомобильных дорог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2. Мероприятия по капитальному ремонту автомобильных дорог и искусственных сооружений на них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еализация мероприятий позволит сохранить протяженность участков внутрипоселенческих автомобильных дорог, на которых показатели их транспортно-эксплуатационного состояния соответствуют категории дороги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еализация мероприятий позволит сохранить протяженность автомобильных дорог, на которых уровень загрузки соответствует нормативному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3. Совершенствование системы управления дорожным хозяйством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В программе предусматривается задача приведения дорожной сети в соответствие с принятыми законодательством РФ о классификации автомобильных дорог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Для обеспечения государственной регистрации прав собственности на автомобильные дороги и земельные участки производится выполнение  следующих работ:</w:t>
      </w:r>
    </w:p>
    <w:p w:rsidR="00E37DF3" w:rsidRPr="0093234B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 </w:t>
      </w:r>
      <w:r w:rsidR="00E37DF3" w:rsidRPr="0093234B">
        <w:rPr>
          <w:rFonts w:ascii="Arial" w:hAnsi="Arial" w:cs="Arial"/>
          <w:szCs w:val="24"/>
        </w:rPr>
        <w:t xml:space="preserve">геодезических, кадастровых на земельные участки; 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по переводу земель иных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по подготовке технических, кадастровых паспортов на сооружения автомобильных дорог;</w:t>
      </w:r>
    </w:p>
    <w:p w:rsidR="002A5046" w:rsidRDefault="002A5046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37DF3" w:rsidRPr="0093234B">
        <w:rPr>
          <w:rFonts w:ascii="Arial" w:hAnsi="Arial" w:cs="Arial"/>
          <w:szCs w:val="24"/>
        </w:rPr>
        <w:t>по формированию комплектов документов для  государственной регистрации права собственности.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Сроки и очередность мероприятий по реализации Программы будут определять в зависимости от задач, предусмотренных федеральными, областными и районными целевыми программами.  </w:t>
      </w:r>
    </w:p>
    <w:p w:rsidR="002A5046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ероприятия по капитальному ремонту и ремонту внутри</w:t>
      </w:r>
      <w:r w:rsidR="00A82B15">
        <w:rPr>
          <w:rFonts w:ascii="Arial" w:hAnsi="Arial" w:cs="Arial"/>
          <w:szCs w:val="24"/>
        </w:rPr>
        <w:t xml:space="preserve"> </w:t>
      </w:r>
      <w:r w:rsidRPr="0093234B">
        <w:rPr>
          <w:rFonts w:ascii="Arial" w:hAnsi="Arial" w:cs="Arial"/>
          <w:szCs w:val="24"/>
        </w:rPr>
        <w:t>поселенческих автомобильных дорог будут определять на основе результатов обследования дрог.</w:t>
      </w:r>
    </w:p>
    <w:p w:rsidR="00E37DF3" w:rsidRPr="0093234B" w:rsidRDefault="00E37DF3" w:rsidP="0039612A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Система программы мероприятий Программы представлена в приложении 3.    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4. МЕХАНИЗМ РЕАЛИЗАЦИИ, ОРГАНИЗАЦИЯ УПРАВЛЕНИЯ И КОНТРОЛЬ ЗА ХОДОМ РЕАЛИЗАЦИИ ПРОГРАММЫ</w:t>
      </w: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Управление реализацией Программы осуществляет муниципальный заказчик Программы – Администрации МО «Тургеневка» Баяндаевского района Иркутской области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униципальным заказчиком Программы выполняются следующие основные задачи: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экономический анализ эффективности программы проектов и мероприятий Программы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корректировка плана реализации Программы по источникам и объектам финансирования и по перечню предлагаемых к реализации задач Программы по результатам принятия районного, областного и федерального бюджета и уточнения возможных объемов финансирования из других источников;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спределение объемов финансирования, указанных в приложении №4  настоящей Программы, по этапам и объектам капитального ремонта и содержания автомобильных дорог осуществляется муниципальными заказчиком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Контроль за реализацией Программы осуществляется Администрацией МО «Тургеневка».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Исполнитель Программы – Администрация МО «Тургеневка».</w:t>
      </w:r>
    </w:p>
    <w:p w:rsidR="002A5046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в том числе, по источникам финансирования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существляет обобщение и подготовку информации о ходе реализации мероприятий Программы.</w:t>
      </w:r>
    </w:p>
    <w:p w:rsidR="00E37DF3" w:rsidRPr="0093234B" w:rsidRDefault="00E37DF3" w:rsidP="00E37DF3">
      <w:pPr>
        <w:spacing w:after="0" w:line="240" w:lineRule="auto"/>
        <w:ind w:left="-180"/>
        <w:jc w:val="both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2A5046" w:rsidRDefault="002A5046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Эффективность реализации Программы зависит от результатов, полученных в сфере деятельности транспорта. 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общего пользования местного значения относятся: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повышение уровня и улучшение социальных условий жизни населения; 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активизация экономической деятельности, содействие освоению новых территорий и ресурсов, расширение рынка сбыта продукции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нижение транспортной составляющей в цене товаров и услуг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дорог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оздание новых рабочих мест;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нижение негативного влияния дорожно-транспортного комплекса на окружающую среду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оследовательная реализация мероприятий Программы будет способствовать повышению скорости. Удобства и безопасности движения на внутрипоселенческих автомобильных дорог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и экономики поселения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37DF3" w:rsidRDefault="00E37DF3" w:rsidP="00CF1089">
      <w:pPr>
        <w:spacing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Раздел 6. ПРИЛОЖЕНИЯ</w:t>
      </w:r>
    </w:p>
    <w:p w:rsidR="00CF1089" w:rsidRDefault="00CF1089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CF1089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1 к Программе – Планируемые целевые индикаторы и показатели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2 к Программе – Объемы финансирования Программы.</w:t>
      </w:r>
    </w:p>
    <w:p w:rsidR="00E37DF3" w:rsidRPr="0093234B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3 к программе – Объемы финансирования на капитальный ремонт автомобильных дорог общего пользования местного значения.</w:t>
      </w:r>
    </w:p>
    <w:p w:rsidR="00E37DF3" w:rsidRDefault="00E37DF3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риложение 4 к Программе – Система программных мероприятий.</w:t>
      </w:r>
    </w:p>
    <w:p w:rsidR="00CF1089" w:rsidRPr="0093234B" w:rsidRDefault="00CF1089" w:rsidP="002A5046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 xml:space="preserve">Приложение 1 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программе «Развитие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93234B" w:rsidRDefault="00E37DF3" w:rsidP="00E37DF3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1089">
        <w:rPr>
          <w:rFonts w:ascii="Courier New" w:hAnsi="Courier New" w:cs="Courier New"/>
          <w:sz w:val="22"/>
        </w:rPr>
        <w:t xml:space="preserve">МО «Тургеневка», на </w:t>
      </w:r>
      <w:r w:rsidR="00CF1089">
        <w:rPr>
          <w:rFonts w:ascii="Courier New" w:hAnsi="Courier New" w:cs="Courier New"/>
          <w:sz w:val="22"/>
        </w:rPr>
        <w:t>2022-2024</w:t>
      </w:r>
      <w:r w:rsidRPr="00CF1089">
        <w:rPr>
          <w:rFonts w:ascii="Courier New" w:hAnsi="Courier New" w:cs="Courier New"/>
          <w:sz w:val="22"/>
        </w:rPr>
        <w:t xml:space="preserve"> годы»</w:t>
      </w:r>
      <w:r w:rsidR="00CF1089">
        <w:rPr>
          <w:rFonts w:ascii="Courier New" w:hAnsi="Courier New" w:cs="Courier New"/>
          <w:sz w:val="22"/>
        </w:rPr>
        <w:t xml:space="preserve"> с последующим развитием до 2025</w:t>
      </w:r>
      <w:r w:rsidRPr="00CF1089">
        <w:rPr>
          <w:rFonts w:ascii="Courier New" w:hAnsi="Courier New" w:cs="Courier New"/>
          <w:sz w:val="22"/>
        </w:rPr>
        <w:t xml:space="preserve"> </w:t>
      </w:r>
      <w:r w:rsidRPr="0093234B">
        <w:rPr>
          <w:rFonts w:ascii="Arial" w:hAnsi="Arial" w:cs="Arial"/>
          <w:szCs w:val="24"/>
        </w:rPr>
        <w:t>г.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720" w:right="-185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ПЛАНИРУЕМЫЕ ЦЕЛЕВЫЕ ИНДИКАТОРЫ И ПОКАЗАТЕЛИ ПРОГРАММЫ</w:t>
      </w:r>
    </w:p>
    <w:tbl>
      <w:tblPr>
        <w:tblStyle w:val="a4"/>
        <w:tblpPr w:leftFromText="180" w:rightFromText="180" w:vertAnchor="text" w:horzAnchor="margin" w:tblpXSpec="center" w:tblpY="188"/>
        <w:tblW w:w="10092" w:type="dxa"/>
        <w:tblLayout w:type="fixed"/>
        <w:tblLook w:val="01E0"/>
      </w:tblPr>
      <w:tblGrid>
        <w:gridCol w:w="369"/>
        <w:gridCol w:w="4417"/>
        <w:gridCol w:w="1166"/>
        <w:gridCol w:w="900"/>
        <w:gridCol w:w="1080"/>
        <w:gridCol w:w="1080"/>
        <w:gridCol w:w="1080"/>
      </w:tblGrid>
      <w:tr w:rsidR="00E37DF3" w:rsidRPr="0093234B" w:rsidTr="00CF1089"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CF1089">
            <w:pPr>
              <w:ind w:right="-185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37DF3" w:rsidRPr="00CF1089" w:rsidRDefault="00E37DF3" w:rsidP="00CF1089">
            <w:pPr>
              <w:ind w:right="-185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оказатели по го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37DF3" w:rsidRPr="0093234B" w:rsidRDefault="00E37DF3" w:rsidP="00E442FB">
            <w:pPr>
              <w:ind w:right="-185"/>
              <w:rPr>
                <w:rFonts w:ascii="Arial" w:hAnsi="Arial" w:cs="Arial"/>
                <w:szCs w:val="24"/>
              </w:rPr>
            </w:pPr>
          </w:p>
        </w:tc>
      </w:tr>
      <w:tr w:rsidR="00E37DF3" w:rsidRPr="0093234B" w:rsidTr="00CF1089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E37DF3" w:rsidRPr="0093234B" w:rsidRDefault="00E37DF3" w:rsidP="00E442FB">
            <w:pPr>
              <w:ind w:right="-18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37DF3" w:rsidRPr="0093234B" w:rsidTr="00CF1089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hideMark/>
          </w:tcPr>
          <w:p w:rsidR="00E37DF3" w:rsidRPr="0093234B" w:rsidRDefault="00E37DF3" w:rsidP="00E442FB">
            <w:pPr>
              <w:ind w:right="-18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37DF3" w:rsidRPr="0093234B" w:rsidTr="00CF1089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Доля протяженности внутрипоселенческих автомобильных дорог, содержание которых осуществляется круглогодично, в общей протяженности автомобильных дорог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ind w:right="-1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E37DF3" w:rsidRPr="0093234B" w:rsidRDefault="00E37DF3" w:rsidP="00E442FB">
            <w:pPr>
              <w:ind w:right="-185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 xml:space="preserve">Приложение 2 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программе «Развитие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CF1089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F1089">
        <w:rPr>
          <w:rFonts w:ascii="Courier New" w:hAnsi="Courier New" w:cs="Courier New"/>
          <w:sz w:val="22"/>
        </w:rPr>
        <w:t xml:space="preserve">МО «Тургеневка», на </w:t>
      </w:r>
      <w:r w:rsidR="00CF1089">
        <w:rPr>
          <w:rFonts w:ascii="Courier New" w:hAnsi="Courier New" w:cs="Courier New"/>
          <w:sz w:val="22"/>
        </w:rPr>
        <w:t>2022-2024</w:t>
      </w:r>
      <w:r w:rsidRPr="00CF1089">
        <w:rPr>
          <w:rFonts w:ascii="Courier New" w:hAnsi="Courier New" w:cs="Courier New"/>
          <w:sz w:val="22"/>
        </w:rPr>
        <w:t xml:space="preserve"> годы»</w:t>
      </w:r>
      <w:r w:rsidR="00CF1089">
        <w:rPr>
          <w:rFonts w:ascii="Courier New" w:hAnsi="Courier New" w:cs="Courier New"/>
          <w:sz w:val="22"/>
        </w:rPr>
        <w:t xml:space="preserve"> с последующим развитием до 2025</w:t>
      </w:r>
      <w:r w:rsidRPr="00CF1089">
        <w:rPr>
          <w:rFonts w:ascii="Courier New" w:hAnsi="Courier New" w:cs="Courier New"/>
          <w:sz w:val="22"/>
        </w:rPr>
        <w:t xml:space="preserve"> г.</w:t>
      </w:r>
    </w:p>
    <w:p w:rsidR="00E37DF3" w:rsidRPr="0093234B" w:rsidRDefault="00E37DF3" w:rsidP="00CF108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37DF3" w:rsidRPr="0093234B" w:rsidRDefault="00E37DF3" w:rsidP="00CF1089">
      <w:pPr>
        <w:spacing w:after="0" w:line="240" w:lineRule="auto"/>
        <w:ind w:left="-54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БЪЕМЫ ФИНАНСИРОВАНИЯ ПРОГРАММЫ МО «ТУРГЕНЕВКА»</w:t>
      </w:r>
    </w:p>
    <w:p w:rsidR="00E37DF3" w:rsidRPr="0093234B" w:rsidRDefault="00E37DF3" w:rsidP="00E37DF3">
      <w:pPr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Style w:val="a4"/>
        <w:tblW w:w="9287" w:type="dxa"/>
        <w:tblInd w:w="-532" w:type="dxa"/>
        <w:tblLayout w:type="fixed"/>
        <w:tblLook w:val="01E0"/>
      </w:tblPr>
      <w:tblGrid>
        <w:gridCol w:w="540"/>
        <w:gridCol w:w="2227"/>
        <w:gridCol w:w="1417"/>
        <w:gridCol w:w="1418"/>
        <w:gridCol w:w="1559"/>
        <w:gridCol w:w="283"/>
        <w:gridCol w:w="1843"/>
      </w:tblGrid>
      <w:tr w:rsidR="00E37DF3" w:rsidRPr="0093234B" w:rsidTr="00F51697">
        <w:trPr>
          <w:trHeight w:val="9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Наименование направлений использования средств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Итого (тыс.руб.)</w:t>
            </w:r>
          </w:p>
        </w:tc>
      </w:tr>
      <w:tr w:rsidR="00E37DF3" w:rsidRPr="0093234B" w:rsidTr="00F51697">
        <w:trPr>
          <w:trHeight w:val="1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F10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F5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Ремонт, капитальный ремонт автодорог искусственных сооружений на них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ind w:right="-675"/>
              <w:rPr>
                <w:rFonts w:ascii="Courier New" w:hAnsi="Courier New" w:cs="Courier New"/>
                <w:sz w:val="22"/>
                <w:szCs w:val="22"/>
              </w:rPr>
            </w:pPr>
          </w:p>
          <w:p w:rsidR="00E37DF3" w:rsidRPr="00CF1089" w:rsidRDefault="00E37DF3" w:rsidP="00E442FB">
            <w:pPr>
              <w:ind w:right="-675" w:firstLine="45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F51697">
        <w:trPr>
          <w:trHeight w:val="6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Областной бюджет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F5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sz w:val="22"/>
                <w:szCs w:val="22"/>
              </w:rPr>
              <w:t>Местный бюджет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020A7C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6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020A7C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100</w:t>
            </w:r>
            <w:r w:rsidR="00622E1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22E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7DF3" w:rsidRPr="00CF1089" w:rsidRDefault="00F51697" w:rsidP="00F51697">
            <w:pPr>
              <w:ind w:right="-391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6700,</w:t>
            </w:r>
            <w:r w:rsidR="00020A7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CF1089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5497</w:t>
            </w:r>
            <w:r w:rsidR="00E37DF3" w:rsidRPr="00CF108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E37DF3" w:rsidRPr="0093234B" w:rsidTr="00F51697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CF1089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1089">
              <w:rPr>
                <w:rFonts w:ascii="Courier New" w:hAnsi="Courier New" w:cs="Courier New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E37DF3" w:rsidRPr="00CF1089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CF1089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5497</w:t>
            </w:r>
            <w:r w:rsidRPr="00CF108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</w:tbl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622E10" w:rsidRDefault="00E37DF3" w:rsidP="00E37DF3">
      <w:pPr>
        <w:spacing w:after="0" w:line="240" w:lineRule="auto"/>
        <w:ind w:left="7080"/>
        <w:rPr>
          <w:rFonts w:ascii="Courier New" w:hAnsi="Courier New" w:cs="Courier New"/>
          <w:sz w:val="22"/>
        </w:rPr>
      </w:pPr>
      <w:r>
        <w:rPr>
          <w:rFonts w:ascii="Arial" w:hAnsi="Arial" w:cs="Arial"/>
          <w:szCs w:val="24"/>
        </w:rPr>
        <w:t xml:space="preserve">          </w:t>
      </w:r>
      <w:r w:rsidRPr="00622E10">
        <w:rPr>
          <w:rFonts w:ascii="Courier New" w:hAnsi="Courier New" w:cs="Courier New"/>
          <w:sz w:val="22"/>
        </w:rPr>
        <w:t>Приложение 3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>программе «Развитие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622E10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622E10">
        <w:rPr>
          <w:rFonts w:ascii="Courier New" w:hAnsi="Courier New" w:cs="Courier New"/>
          <w:sz w:val="22"/>
        </w:rPr>
        <w:t xml:space="preserve">МО «Тургеневка», на </w:t>
      </w:r>
      <w:r w:rsidR="00622E10">
        <w:rPr>
          <w:rFonts w:ascii="Courier New" w:hAnsi="Courier New" w:cs="Courier New"/>
          <w:sz w:val="22"/>
        </w:rPr>
        <w:t>2022-2024</w:t>
      </w:r>
      <w:r w:rsidRPr="00622E10">
        <w:rPr>
          <w:rFonts w:ascii="Courier New" w:hAnsi="Courier New" w:cs="Courier New"/>
          <w:sz w:val="22"/>
        </w:rPr>
        <w:t xml:space="preserve"> годы»</w:t>
      </w:r>
      <w:r w:rsidR="00622E10">
        <w:rPr>
          <w:rFonts w:ascii="Courier New" w:hAnsi="Courier New" w:cs="Courier New"/>
          <w:sz w:val="22"/>
        </w:rPr>
        <w:t xml:space="preserve"> с последующим развитием до 2025</w:t>
      </w:r>
      <w:r w:rsidRPr="00622E10">
        <w:rPr>
          <w:rFonts w:ascii="Courier New" w:hAnsi="Courier New" w:cs="Courier New"/>
          <w:sz w:val="22"/>
        </w:rPr>
        <w:t xml:space="preserve"> г.</w:t>
      </w:r>
    </w:p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ind w:left="-180"/>
        <w:jc w:val="center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ОБЪЕМ ФИНАНСИРОВАНИЯ НА РЕМОНТ  ДОРОГ ОБЩЕГО ПОЛЬЗОВАНИЯ МЕСТНОГО ЗНАЧЕНИЯ НА ТЕРРИТОРИИ МУНИЦИПАЛЬНОГО ОБРАЗОВАНИЯ «ТУРГЕНЕВКА»</w:t>
      </w:r>
    </w:p>
    <w:tbl>
      <w:tblPr>
        <w:tblStyle w:val="a4"/>
        <w:tblW w:w="10368" w:type="dxa"/>
        <w:tblInd w:w="-532" w:type="dxa"/>
        <w:tblLayout w:type="fixed"/>
        <w:tblLook w:val="01E0"/>
      </w:tblPr>
      <w:tblGrid>
        <w:gridCol w:w="460"/>
        <w:gridCol w:w="1881"/>
        <w:gridCol w:w="1383"/>
        <w:gridCol w:w="1311"/>
        <w:gridCol w:w="1417"/>
        <w:gridCol w:w="1214"/>
        <w:gridCol w:w="1196"/>
        <w:gridCol w:w="1506"/>
      </w:tblGrid>
      <w:tr w:rsidR="00E37DF3" w:rsidRPr="0093234B" w:rsidTr="00F516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Наименование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Протяжен</w:t>
            </w:r>
          </w:p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ность, 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№ и дата заключения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тоимость объекта, тыс.</w:t>
            </w:r>
            <w:r w:rsidR="00F516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22E1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Финанси</w:t>
            </w:r>
          </w:p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рование из областного бюджета тыс.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Финанси</w:t>
            </w:r>
          </w:p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рование из районного бюджета тыс.ру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Финансирование из местного бюджета тыс.руб.</w:t>
            </w:r>
          </w:p>
        </w:tc>
      </w:tr>
      <w:tr w:rsidR="00E37DF3" w:rsidRPr="0093234B" w:rsidTr="00E442FB"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622E10" w:rsidP="00E442F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2022</w:t>
            </w:r>
            <w:r w:rsidR="00E37DF3" w:rsidRPr="00622E10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E37DF3" w:rsidRPr="0093234B" w:rsidTr="00F516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. Тургене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F51697">
        <w:trPr>
          <w:trHeight w:val="5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33" w:rsidRPr="00622E10" w:rsidRDefault="00FC403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Часть ул. Шко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FC403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020A7C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697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020A7C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516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020A7C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020A7C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697,00</w:t>
            </w:r>
          </w:p>
        </w:tc>
      </w:tr>
      <w:tr w:rsidR="00E37DF3" w:rsidRPr="0093234B" w:rsidTr="00F516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FC403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697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697,00</w:t>
            </w:r>
          </w:p>
        </w:tc>
      </w:tr>
      <w:tr w:rsidR="00E37DF3" w:rsidRPr="0093234B" w:rsidTr="00F516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E442FB"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622E10" w:rsidP="00E442F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2023</w:t>
            </w:r>
            <w:r w:rsidR="00E37DF3" w:rsidRPr="00622E10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E37DF3" w:rsidRPr="0093234B" w:rsidTr="00F5169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. Тургеневк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F51697">
        <w:trPr>
          <w:trHeight w:val="185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F516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 xml:space="preserve">Переулок № </w:t>
            </w:r>
            <w:r w:rsidR="00FC4033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020A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20A7C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020A7C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1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DF3" w:rsidRPr="00020A7C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516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020A7C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020A7C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100,00</w:t>
            </w:r>
          </w:p>
        </w:tc>
      </w:tr>
      <w:tr w:rsidR="00F51697" w:rsidRPr="0093234B" w:rsidTr="00F516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97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97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97" w:rsidRPr="00622E10" w:rsidRDefault="00F51697" w:rsidP="00020A7C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97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97" w:rsidRDefault="00F51697" w:rsidP="00E442F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697" w:rsidRPr="00F51697" w:rsidRDefault="00F51697" w:rsidP="00E442F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97" w:rsidRPr="00020A7C" w:rsidRDefault="00F51697" w:rsidP="00E442FB">
            <w:pPr>
              <w:jc w:val="center"/>
              <w:rPr>
                <w:rFonts w:ascii="Courier New" w:hAnsi="Courier New" w:cs="Courier New"/>
                <w:sz w:val="22"/>
                <w:highlight w:val="yellow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97" w:rsidRDefault="00F51697" w:rsidP="00E442F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37DF3" w:rsidRPr="0093234B" w:rsidTr="00F516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20A7C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1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100,00</w:t>
            </w:r>
          </w:p>
        </w:tc>
      </w:tr>
      <w:tr w:rsidR="00E37DF3" w:rsidRPr="0093234B" w:rsidTr="00E442FB">
        <w:tblPrEx>
          <w:tblLook w:val="04A0"/>
        </w:tblPrEx>
        <w:tc>
          <w:tcPr>
            <w:tcW w:w="10368" w:type="dxa"/>
            <w:gridSpan w:val="8"/>
          </w:tcPr>
          <w:p w:rsidR="00E37DF3" w:rsidRPr="00622E10" w:rsidRDefault="00622E10" w:rsidP="00E442F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2024</w:t>
            </w:r>
            <w:r w:rsidR="00E37DF3" w:rsidRPr="00622E10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E37DF3" w:rsidRPr="0093234B" w:rsidTr="00F51697">
        <w:tblPrEx>
          <w:tblLook w:val="04A0"/>
        </w:tblPrEx>
        <w:tc>
          <w:tcPr>
            <w:tcW w:w="46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с. Тургеневка</w:t>
            </w:r>
          </w:p>
        </w:tc>
        <w:tc>
          <w:tcPr>
            <w:tcW w:w="1383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4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7DF3" w:rsidRPr="0093234B" w:rsidTr="00F51697">
        <w:tblPrEx>
          <w:tblLook w:val="04A0"/>
        </w:tblPrEx>
        <w:tc>
          <w:tcPr>
            <w:tcW w:w="460" w:type="dxa"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81" w:type="dxa"/>
            <w:hideMark/>
          </w:tcPr>
          <w:p w:rsidR="00FC4033" w:rsidRDefault="00FC4033" w:rsidP="00FC40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Советская</w:t>
            </w:r>
          </w:p>
          <w:p w:rsidR="00E37DF3" w:rsidRPr="00622E10" w:rsidRDefault="00FC4033" w:rsidP="00FC40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мочный ремонт</w:t>
            </w:r>
          </w:p>
        </w:tc>
        <w:tc>
          <w:tcPr>
            <w:tcW w:w="1383" w:type="dxa"/>
            <w:hideMark/>
          </w:tcPr>
          <w:p w:rsidR="00E37DF3" w:rsidRPr="00622E10" w:rsidRDefault="00FC403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</w:t>
            </w:r>
          </w:p>
        </w:tc>
        <w:tc>
          <w:tcPr>
            <w:tcW w:w="131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37DF3" w:rsidRPr="00020A7C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6700,00</w:t>
            </w:r>
          </w:p>
        </w:tc>
        <w:tc>
          <w:tcPr>
            <w:tcW w:w="1214" w:type="dxa"/>
            <w:hideMark/>
          </w:tcPr>
          <w:p w:rsidR="00E37DF3" w:rsidRPr="00020A7C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5169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E37DF3" w:rsidRPr="00020A7C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06" w:type="dxa"/>
            <w:hideMark/>
          </w:tcPr>
          <w:p w:rsidR="00E37DF3" w:rsidRPr="00020A7C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6700,00</w:t>
            </w:r>
          </w:p>
        </w:tc>
      </w:tr>
      <w:tr w:rsidR="00E37DF3" w:rsidRPr="0093234B" w:rsidTr="00F51697">
        <w:tblPrEx>
          <w:tblLook w:val="04A0"/>
        </w:tblPrEx>
        <w:tc>
          <w:tcPr>
            <w:tcW w:w="460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hideMark/>
          </w:tcPr>
          <w:p w:rsidR="00E37DF3" w:rsidRPr="00622E10" w:rsidRDefault="00FC403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</w:t>
            </w:r>
          </w:p>
        </w:tc>
        <w:tc>
          <w:tcPr>
            <w:tcW w:w="131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6700,00</w:t>
            </w:r>
          </w:p>
        </w:tc>
        <w:tc>
          <w:tcPr>
            <w:tcW w:w="1214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2E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hideMark/>
          </w:tcPr>
          <w:p w:rsidR="00E37DF3" w:rsidRPr="00622E10" w:rsidRDefault="00F51697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6700,00</w:t>
            </w:r>
          </w:p>
        </w:tc>
      </w:tr>
      <w:tr w:rsidR="00E37DF3" w:rsidRPr="0093234B" w:rsidTr="00F51697">
        <w:tblPrEx>
          <w:tblLook w:val="04A0"/>
        </w:tblPrEx>
        <w:tc>
          <w:tcPr>
            <w:tcW w:w="460" w:type="dxa"/>
          </w:tcPr>
          <w:p w:rsidR="00E37DF3" w:rsidRPr="00622E10" w:rsidRDefault="00E37DF3" w:rsidP="00E442F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1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4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dxa"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6" w:type="dxa"/>
            <w:hideMark/>
          </w:tcPr>
          <w:p w:rsidR="00E37DF3" w:rsidRPr="00622E10" w:rsidRDefault="00E37DF3" w:rsidP="00E442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Приложение 4</w:t>
      </w: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к комплексной долгосрочной целевой</w:t>
      </w: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программе «Развитие</w:t>
      </w:r>
    </w:p>
    <w:p w:rsidR="00E37DF3" w:rsidRPr="002C1F68" w:rsidRDefault="00E37DF3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2C1F68">
        <w:rPr>
          <w:rFonts w:ascii="Courier New" w:hAnsi="Courier New" w:cs="Courier New"/>
          <w:sz w:val="22"/>
        </w:rPr>
        <w:t>дорог общего пользования местного значения</w:t>
      </w:r>
    </w:p>
    <w:p w:rsidR="00E37DF3" w:rsidRPr="002C1F68" w:rsidRDefault="002C1F68" w:rsidP="00E37DF3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МО «Тургеневка», на 2022-2024</w:t>
      </w:r>
      <w:r w:rsidR="00E37DF3" w:rsidRPr="002C1F68">
        <w:rPr>
          <w:rFonts w:ascii="Courier New" w:hAnsi="Courier New" w:cs="Courier New"/>
          <w:sz w:val="22"/>
        </w:rPr>
        <w:t xml:space="preserve"> годы»</w:t>
      </w:r>
      <w:r>
        <w:rPr>
          <w:rFonts w:ascii="Courier New" w:hAnsi="Courier New" w:cs="Courier New"/>
          <w:sz w:val="22"/>
        </w:rPr>
        <w:t xml:space="preserve"> с последующим развитием до 2025</w:t>
      </w:r>
      <w:r w:rsidR="00E37DF3" w:rsidRPr="002C1F68">
        <w:rPr>
          <w:rFonts w:ascii="Courier New" w:hAnsi="Courier New" w:cs="Courier New"/>
          <w:sz w:val="22"/>
        </w:rPr>
        <w:t xml:space="preserve"> г.</w:t>
      </w: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342"/>
        <w:gridCol w:w="2320"/>
        <w:gridCol w:w="2694"/>
      </w:tblGrid>
      <w:tr w:rsidR="00E37DF3" w:rsidRPr="0093234B" w:rsidTr="00E442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ероприя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Срок вы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Ответственные</w:t>
            </w:r>
          </w:p>
        </w:tc>
      </w:tr>
      <w:tr w:rsidR="00E37DF3" w:rsidRPr="0093234B" w:rsidTr="00E442FB">
        <w:trPr>
          <w:trHeight w:val="13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ероприятия по ремонту автомобильных дорог и искусственных сооружений на них  муниципального образования «Тургеневк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Глава администрации МО «Тургеневка»</w:t>
            </w:r>
          </w:p>
        </w:tc>
      </w:tr>
      <w:tr w:rsidR="00E37DF3" w:rsidRPr="0093234B" w:rsidTr="00E442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ероприятия по капитальному ремонту автомобильных дорог и искусственных сооружений на них  муниципального образования «Тургеневк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При наличии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финансовых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возмож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Глава администрации  МО «Тургеневка»</w:t>
            </w:r>
          </w:p>
        </w:tc>
      </w:tr>
      <w:tr w:rsidR="00E37DF3" w:rsidRPr="0093234B" w:rsidTr="00E442FB">
        <w:trPr>
          <w:trHeight w:val="32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Совершенствование системы управления дорожным хозяйством: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проведение геодезических и кадастровых работ на земельные участки;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перевод земельных участков из одной категории в другую;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работы по подготовке технических, кадастровых паспортов;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-формирование комплекта документов для государственной регистрации права собственности.</w:t>
            </w:r>
          </w:p>
          <w:p w:rsidR="00E37DF3" w:rsidRPr="002C1F68" w:rsidRDefault="00E37DF3" w:rsidP="00E442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При наличии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 xml:space="preserve">финансовых 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возможностей и в зависимости от задач, предусмотренных федеральными, областными и районными целевыми программами.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Глава администрации</w:t>
            </w:r>
          </w:p>
          <w:p w:rsidR="00E37DF3" w:rsidRPr="002C1F68" w:rsidRDefault="00E37DF3" w:rsidP="00E442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1F68">
              <w:rPr>
                <w:rFonts w:ascii="Courier New" w:hAnsi="Courier New" w:cs="Courier New"/>
                <w:sz w:val="22"/>
              </w:rPr>
              <w:t>МО «Тургеневка»</w:t>
            </w:r>
          </w:p>
        </w:tc>
      </w:tr>
    </w:tbl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/>
        <w:rPr>
          <w:rFonts w:ascii="Arial" w:hAnsi="Arial" w:cs="Arial"/>
          <w:b/>
          <w:szCs w:val="24"/>
        </w:rPr>
      </w:pPr>
    </w:p>
    <w:p w:rsidR="00E37DF3" w:rsidRPr="0093234B" w:rsidRDefault="00E37DF3" w:rsidP="00E37DF3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spacing w:after="0" w:line="240" w:lineRule="auto"/>
        <w:rPr>
          <w:rFonts w:ascii="Arial" w:hAnsi="Arial" w:cs="Arial"/>
          <w:szCs w:val="24"/>
        </w:rPr>
      </w:pPr>
    </w:p>
    <w:p w:rsidR="00E37DF3" w:rsidRPr="0093234B" w:rsidRDefault="00E37DF3" w:rsidP="00E37DF3">
      <w:pPr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p w:rsidR="00E37DF3" w:rsidRPr="0093234B" w:rsidRDefault="00E37DF3">
      <w:pPr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sectPr w:rsidR="00E37DF3" w:rsidRPr="0093234B" w:rsidSect="001C2815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B07" w:rsidRDefault="00F41B07" w:rsidP="00AF68B2">
      <w:pPr>
        <w:spacing w:after="0" w:line="240" w:lineRule="auto"/>
      </w:pPr>
      <w:r>
        <w:separator/>
      </w:r>
    </w:p>
  </w:endnote>
  <w:endnote w:type="continuationSeparator" w:id="1">
    <w:p w:rsidR="00F41B07" w:rsidRDefault="00F41B07" w:rsidP="00A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B07" w:rsidRDefault="00F41B07" w:rsidP="00AF68B2">
      <w:pPr>
        <w:spacing w:after="0" w:line="240" w:lineRule="auto"/>
      </w:pPr>
      <w:r>
        <w:separator/>
      </w:r>
    </w:p>
  </w:footnote>
  <w:footnote w:type="continuationSeparator" w:id="1">
    <w:p w:rsidR="00F41B07" w:rsidRDefault="00F41B07" w:rsidP="00AF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B2" w:rsidRPr="00621241" w:rsidRDefault="00AF68B2" w:rsidP="00AF68B2">
    <w:pPr>
      <w:pStyle w:val="a8"/>
      <w:tabs>
        <w:tab w:val="clear" w:pos="4677"/>
        <w:tab w:val="clear" w:pos="9355"/>
        <w:tab w:val="left" w:pos="4065"/>
      </w:tabs>
      <w:jc w:val="right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7E2"/>
    <w:multiLevelType w:val="hybridMultilevel"/>
    <w:tmpl w:val="023C389E"/>
    <w:lvl w:ilvl="0" w:tplc="6E44A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E00E18"/>
    <w:multiLevelType w:val="singleLevel"/>
    <w:tmpl w:val="E89A0E6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4897"/>
    <w:rsid w:val="00020A7C"/>
    <w:rsid w:val="000617D8"/>
    <w:rsid w:val="000D2BE2"/>
    <w:rsid w:val="001C2815"/>
    <w:rsid w:val="00232947"/>
    <w:rsid w:val="002A5046"/>
    <w:rsid w:val="002C1F68"/>
    <w:rsid w:val="00303EF7"/>
    <w:rsid w:val="0039612A"/>
    <w:rsid w:val="00421F96"/>
    <w:rsid w:val="0047783B"/>
    <w:rsid w:val="00586321"/>
    <w:rsid w:val="005A58E8"/>
    <w:rsid w:val="00621241"/>
    <w:rsid w:val="00622E10"/>
    <w:rsid w:val="006A2D91"/>
    <w:rsid w:val="007A6905"/>
    <w:rsid w:val="0093234B"/>
    <w:rsid w:val="00943FBC"/>
    <w:rsid w:val="00A656ED"/>
    <w:rsid w:val="00A826E9"/>
    <w:rsid w:val="00A82B15"/>
    <w:rsid w:val="00AF68B2"/>
    <w:rsid w:val="00B13154"/>
    <w:rsid w:val="00BA53C1"/>
    <w:rsid w:val="00BF498E"/>
    <w:rsid w:val="00CA4897"/>
    <w:rsid w:val="00CB2589"/>
    <w:rsid w:val="00CC6989"/>
    <w:rsid w:val="00CF1089"/>
    <w:rsid w:val="00DE4780"/>
    <w:rsid w:val="00E37DF3"/>
    <w:rsid w:val="00E74804"/>
    <w:rsid w:val="00F00790"/>
    <w:rsid w:val="00F41B07"/>
    <w:rsid w:val="00F51697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54"/>
    <w:pPr>
      <w:suppressAutoHyphens/>
    </w:pPr>
    <w:rPr>
      <w:rFonts w:ascii="Times New Roman" w:eastAsia="SimSu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13154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Standard">
    <w:name w:val="Standard"/>
    <w:rsid w:val="00B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9323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3E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7D8"/>
    <w:rPr>
      <w:rFonts w:ascii="Tahoma" w:eastAsia="SimSu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F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68B2"/>
    <w:rPr>
      <w:rFonts w:ascii="Times New Roman" w:eastAsia="SimSun" w:hAnsi="Times New Roman" w:cs="Times New Roman"/>
      <w:sz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F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68B2"/>
    <w:rPr>
      <w:rFonts w:ascii="Times New Roman" w:eastAsia="SimSun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54"/>
    <w:pPr>
      <w:suppressAutoHyphens/>
    </w:pPr>
    <w:rPr>
      <w:rFonts w:ascii="Times New Roman" w:eastAsia="SimSu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13154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Standard">
    <w:name w:val="Standard"/>
    <w:rsid w:val="00B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F772-3983-45FE-A933-D1F2141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02-01T01:25:00Z</cp:lastPrinted>
  <dcterms:created xsi:type="dcterms:W3CDTF">2018-02-01T01:15:00Z</dcterms:created>
  <dcterms:modified xsi:type="dcterms:W3CDTF">2022-04-19T03:50:00Z</dcterms:modified>
</cp:coreProperties>
</file>